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答辩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答辩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紧张刺激的一天，做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PPT半个多小时没想到大家都这么简单的几分钟，我也不想耽误时间就简短的讲了几句，直接看项目了。一直很着急什么时候到我，还是要等到明天，会问我什么问题，都很急，没想到是今天最后一个，还算可以吧，有些回答的不够好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85C330F"/>
    <w:rsid w:val="29AD52A9"/>
    <w:rsid w:val="2E220D45"/>
    <w:rsid w:val="2E8679B6"/>
    <w:rsid w:val="30482486"/>
    <w:rsid w:val="33547460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2T13:52:4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